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F2" w:rsidRDefault="004E5892">
      <w:pPr>
        <w:wordWrap w:val="0"/>
        <w:overflowPunct w:val="0"/>
        <w:autoSpaceDE w:val="0"/>
        <w:autoSpaceDN w:val="0"/>
      </w:pPr>
      <w:r w:rsidRPr="004E5892">
        <w:rPr>
          <w:rFonts w:hint="eastAsia"/>
        </w:rPr>
        <w:t>様式第</w:t>
      </w:r>
      <w:r w:rsidRPr="004E5892">
        <w:t>4</w:t>
      </w:r>
      <w:r w:rsidRPr="004E5892">
        <w:rPr>
          <w:rFonts w:hint="eastAsia"/>
        </w:rPr>
        <w:t>号</w:t>
      </w:r>
      <w:r w:rsidRPr="004E5892">
        <w:t>(</w:t>
      </w:r>
      <w:r w:rsidRPr="004E5892">
        <w:rPr>
          <w:rFonts w:hint="eastAsia"/>
        </w:rPr>
        <w:t>第</w:t>
      </w:r>
      <w:r w:rsidRPr="004E5892">
        <w:t>3</w:t>
      </w:r>
      <w:r w:rsidRPr="004E5892">
        <w:rPr>
          <w:rFonts w:hint="eastAsia"/>
        </w:rPr>
        <w:t>関係</w:t>
      </w:r>
      <w:r w:rsidRPr="004E5892">
        <w:t>)</w:t>
      </w:r>
    </w:p>
    <w:p w:rsidR="004471F2" w:rsidRDefault="004471F2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87"/>
        </w:rPr>
        <w:t>土地使用承諾</w:t>
      </w:r>
      <w:r>
        <w:rPr>
          <w:rFonts w:hint="eastAsia"/>
        </w:rPr>
        <w:t>書</w:t>
      </w:r>
    </w:p>
    <w:p w:rsidR="004471F2" w:rsidRDefault="004471F2">
      <w:pPr>
        <w:wordWrap w:val="0"/>
        <w:overflowPunct w:val="0"/>
        <w:autoSpaceDE w:val="0"/>
        <w:autoSpaceDN w:val="0"/>
        <w:jc w:val="center"/>
      </w:pPr>
    </w:p>
    <w:p w:rsidR="004471F2" w:rsidRDefault="004471F2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月　　日</w:t>
      </w:r>
    </w:p>
    <w:p w:rsidR="004471F2" w:rsidRDefault="004471F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一関市長　　　　様</w:t>
      </w:r>
    </w:p>
    <w:p w:rsidR="00AF4AB8" w:rsidRDefault="00AF4AB8">
      <w:pPr>
        <w:wordWrap w:val="0"/>
        <w:overflowPunct w:val="0"/>
        <w:autoSpaceDE w:val="0"/>
        <w:autoSpaceDN w:val="0"/>
        <w:rPr>
          <w:rFonts w:hint="eastAsia"/>
        </w:rPr>
      </w:pPr>
    </w:p>
    <w:p w:rsidR="004471F2" w:rsidRDefault="00FB4E9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水道施設を設置するにあ</w:t>
      </w:r>
      <w:r w:rsidR="004471F2">
        <w:rPr>
          <w:rFonts w:hint="eastAsia"/>
        </w:rPr>
        <w:t>たり、次の事項を承諾いたします。</w:t>
      </w:r>
    </w:p>
    <w:p w:rsidR="004471F2" w:rsidRDefault="004471F2">
      <w:pPr>
        <w:wordWrap w:val="0"/>
        <w:overflowPunct w:val="0"/>
        <w:autoSpaceDE w:val="0"/>
        <w:autoSpaceDN w:val="0"/>
      </w:pPr>
    </w:p>
    <w:p w:rsidR="004471F2" w:rsidRDefault="004471F2" w:rsidP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  <w:r>
        <w:t>1</w:t>
      </w:r>
      <w:r>
        <w:rPr>
          <w:rFonts w:hint="eastAsia"/>
        </w:rPr>
        <w:t xml:space="preserve">　私の所有</w:t>
      </w:r>
      <w:r>
        <w:t>(</w:t>
      </w:r>
      <w:r>
        <w:rPr>
          <w:rFonts w:hint="eastAsia"/>
        </w:rPr>
        <w:t>共有</w:t>
      </w:r>
      <w:r>
        <w:t>)</w:t>
      </w:r>
      <w:r>
        <w:rPr>
          <w:rFonts w:hint="eastAsia"/>
        </w:rPr>
        <w:t>する私道に、下水道等の施設を設置すること。</w:t>
      </w:r>
    </w:p>
    <w:p w:rsidR="004471F2" w:rsidRDefault="004471F2" w:rsidP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  <w:r>
        <w:t>2</w:t>
      </w:r>
      <w:r w:rsidR="00F82970">
        <w:rPr>
          <w:rFonts w:hint="eastAsia"/>
        </w:rPr>
        <w:t xml:space="preserve">　下水道施設設置工事及び工事完了後の維持管理にあ</w:t>
      </w:r>
      <w:r>
        <w:rPr>
          <w:rFonts w:hint="eastAsia"/>
        </w:rPr>
        <w:t>たり、一関市長の命を受けた者が私の所有</w:t>
      </w:r>
      <w:r>
        <w:t>(</w:t>
      </w:r>
      <w:r>
        <w:rPr>
          <w:rFonts w:hint="eastAsia"/>
        </w:rPr>
        <w:t>共有</w:t>
      </w:r>
      <w:r>
        <w:t>)</w:t>
      </w:r>
      <w:r>
        <w:rPr>
          <w:rFonts w:hint="eastAsia"/>
        </w:rPr>
        <w:t>地に立ち入ること及び管理上支障となる制限を加えないこと。</w:t>
      </w:r>
    </w:p>
    <w:p w:rsidR="004471F2" w:rsidRDefault="004471F2" w:rsidP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  <w:r>
        <w:t>3</w:t>
      </w:r>
      <w:r>
        <w:rPr>
          <w:rFonts w:hint="eastAsia"/>
        </w:rPr>
        <w:t xml:space="preserve">　当該土地の使用料等は無償とすること。</w:t>
      </w:r>
    </w:p>
    <w:p w:rsidR="004471F2" w:rsidRDefault="004471F2" w:rsidP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  <w:r>
        <w:t>4</w:t>
      </w:r>
      <w:r>
        <w:rPr>
          <w:rFonts w:hint="eastAsia"/>
        </w:rPr>
        <w:t xml:space="preserve">　将来にわたり、道路としての現状変更を行わないこと。</w:t>
      </w:r>
    </w:p>
    <w:p w:rsidR="004471F2" w:rsidRDefault="004471F2" w:rsidP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  <w:r>
        <w:t>5</w:t>
      </w:r>
      <w:r>
        <w:rPr>
          <w:rFonts w:hint="eastAsia"/>
        </w:rPr>
        <w:t xml:space="preserve">　当該私道に工事等を行う場合は、事前に一関市と協議すること。</w:t>
      </w:r>
    </w:p>
    <w:p w:rsidR="004471F2" w:rsidRDefault="004471F2">
      <w:pPr>
        <w:wordWrap w:val="0"/>
        <w:overflowPunct w:val="0"/>
        <w:autoSpaceDE w:val="0"/>
        <w:autoSpaceDN w:val="0"/>
        <w:ind w:left="105" w:hanging="105"/>
      </w:pPr>
      <w:r>
        <w:t>6</w:t>
      </w:r>
      <w:r w:rsidR="00F82970">
        <w:rPr>
          <w:rFonts w:hint="eastAsia"/>
        </w:rPr>
        <w:t xml:space="preserve">　上記の事項については、所有権等の譲渡にあ</w:t>
      </w:r>
      <w:bookmarkStart w:id="0" w:name="_GoBack"/>
      <w:bookmarkEnd w:id="0"/>
      <w:r>
        <w:rPr>
          <w:rFonts w:hint="eastAsia"/>
        </w:rPr>
        <w:t>たって引き継がれることを譲渡の条件とすること。</w:t>
      </w:r>
    </w:p>
    <w:p w:rsidR="00AF4AB8" w:rsidRDefault="00AF4AB8">
      <w:pPr>
        <w:wordWrap w:val="0"/>
        <w:overflowPunct w:val="0"/>
        <w:autoSpaceDE w:val="0"/>
        <w:autoSpaceDN w:val="0"/>
        <w:ind w:left="105" w:hanging="105"/>
        <w:rPr>
          <w:rFonts w:hint="eastAsia"/>
        </w:rPr>
      </w:pPr>
    </w:p>
    <w:p w:rsidR="004471F2" w:rsidRDefault="004471F2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土地所有者一覧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2977"/>
        <w:gridCol w:w="2268"/>
        <w:gridCol w:w="1134"/>
      </w:tblGrid>
      <w:tr w:rsidR="004471F2" w:rsidTr="00AF4AB8">
        <w:trPr>
          <w:trHeight w:val="47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Align w:val="center"/>
          </w:tcPr>
          <w:p w:rsidR="004471F2" w:rsidRDefault="005E6CE2" w:rsidP="00AF4AB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有土地地番</w:t>
            </w:r>
          </w:p>
        </w:tc>
        <w:tc>
          <w:tcPr>
            <w:tcW w:w="2977" w:type="dxa"/>
            <w:vAlign w:val="center"/>
          </w:tcPr>
          <w:p w:rsidR="004471F2" w:rsidRDefault="005E6CE2" w:rsidP="00AF4AB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2268" w:type="dxa"/>
            <w:vAlign w:val="center"/>
          </w:tcPr>
          <w:p w:rsidR="004471F2" w:rsidRDefault="005E6CE2" w:rsidP="00AF4AB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bottom"/>
          </w:tcPr>
          <w:p w:rsidR="009A7D55" w:rsidRDefault="009A7D55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  <w:p w:rsidR="009A7D55" w:rsidRDefault="009A7D55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471F2" w:rsidTr="00FB4E93">
        <w:trPr>
          <w:trHeight w:val="227"/>
        </w:trPr>
        <w:tc>
          <w:tcPr>
            <w:tcW w:w="710" w:type="dxa"/>
            <w:vAlign w:val="center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2693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:rsidR="005E6CE2" w:rsidRDefault="005E6CE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268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471F2" w:rsidRDefault="004471F2" w:rsidP="00AF4AB8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471F2" w:rsidRDefault="004471F2" w:rsidP="00FB4E93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4471F2" w:rsidSect="008E3ADC">
      <w:type w:val="continuous"/>
      <w:pgSz w:w="11907" w:h="16840" w:code="9"/>
      <w:pgMar w:top="1418" w:right="1134" w:bottom="567" w:left="1418" w:header="284" w:footer="284" w:gutter="0"/>
      <w:cols w:space="425"/>
      <w:vAlign w:val="center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F2" w:rsidRDefault="004471F2">
      <w:r>
        <w:separator/>
      </w:r>
    </w:p>
  </w:endnote>
  <w:endnote w:type="continuationSeparator" w:id="0">
    <w:p w:rsidR="004471F2" w:rsidRDefault="0044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F2" w:rsidRDefault="004471F2">
      <w:r>
        <w:separator/>
      </w:r>
    </w:p>
  </w:footnote>
  <w:footnote w:type="continuationSeparator" w:id="0">
    <w:p w:rsidR="004471F2" w:rsidRDefault="0044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F2"/>
    <w:rsid w:val="000F1E54"/>
    <w:rsid w:val="00290DA5"/>
    <w:rsid w:val="002C6121"/>
    <w:rsid w:val="004471F2"/>
    <w:rsid w:val="004E5892"/>
    <w:rsid w:val="005E6CE2"/>
    <w:rsid w:val="006D28F0"/>
    <w:rsid w:val="0071457F"/>
    <w:rsid w:val="007F497F"/>
    <w:rsid w:val="008E3ADC"/>
    <w:rsid w:val="00935DB1"/>
    <w:rsid w:val="009A7D55"/>
    <w:rsid w:val="00AF4AB8"/>
    <w:rsid w:val="00CD6C27"/>
    <w:rsid w:val="00D07E92"/>
    <w:rsid w:val="00D428E2"/>
    <w:rsid w:val="00F82970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541A20-A933-49C7-9F29-41583A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rsid w:val="005E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5E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48C8-CCC7-4E19-B0D1-5A7E178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成幸</dc:creator>
  <cp:keywords/>
  <dc:description/>
  <cp:lastModifiedBy>菅原 佳</cp:lastModifiedBy>
  <cp:revision>4</cp:revision>
  <cp:lastPrinted>2021-01-15T00:29:00Z</cp:lastPrinted>
  <dcterms:created xsi:type="dcterms:W3CDTF">2021-01-13T10:26:00Z</dcterms:created>
  <dcterms:modified xsi:type="dcterms:W3CDTF">2021-01-15T00:29:00Z</dcterms:modified>
</cp:coreProperties>
</file>